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D5CA" w14:textId="77777777" w:rsidR="000B534C" w:rsidRPr="0068004A" w:rsidRDefault="000B534C" w:rsidP="0068004A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</w:p>
    <w:p w14:paraId="68F0481A" w14:textId="514ECC5F" w:rsidR="00085025" w:rsidRPr="0068004A" w:rsidRDefault="000606AA" w:rsidP="0068004A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Projeto de Lei</w:t>
      </w:r>
      <w:r w:rsidR="002D0911" w:rsidRPr="0068004A">
        <w:rPr>
          <w:rFonts w:ascii="Arial" w:hAnsi="Arial" w:cs="Arial"/>
          <w:b/>
          <w:sz w:val="22"/>
          <w:szCs w:val="22"/>
        </w:rPr>
        <w:t xml:space="preserve"> </w:t>
      </w:r>
      <w:r w:rsidR="00620246" w:rsidRPr="0068004A">
        <w:rPr>
          <w:rFonts w:ascii="Arial" w:hAnsi="Arial" w:cs="Arial"/>
          <w:b/>
          <w:sz w:val="22"/>
          <w:szCs w:val="22"/>
        </w:rPr>
        <w:t xml:space="preserve">nº </w:t>
      </w:r>
      <w:r w:rsidR="0068004A" w:rsidRPr="0068004A">
        <w:rPr>
          <w:rFonts w:ascii="Arial" w:hAnsi="Arial" w:cs="Arial"/>
          <w:b/>
          <w:sz w:val="22"/>
          <w:szCs w:val="22"/>
        </w:rPr>
        <w:t>08</w:t>
      </w:r>
      <w:r w:rsidR="00905D48" w:rsidRPr="0068004A">
        <w:rPr>
          <w:rFonts w:ascii="Arial" w:hAnsi="Arial" w:cs="Arial"/>
          <w:b/>
          <w:sz w:val="22"/>
          <w:szCs w:val="22"/>
        </w:rPr>
        <w:t xml:space="preserve"> de </w:t>
      </w:r>
      <w:r w:rsidR="00D32F04" w:rsidRPr="0068004A">
        <w:rPr>
          <w:rFonts w:ascii="Arial" w:hAnsi="Arial" w:cs="Arial"/>
          <w:b/>
          <w:sz w:val="22"/>
          <w:szCs w:val="22"/>
        </w:rPr>
        <w:t>10 de abril de 2023</w:t>
      </w:r>
    </w:p>
    <w:p w14:paraId="650AF080" w14:textId="77777777" w:rsidR="002D0911" w:rsidRPr="0068004A" w:rsidRDefault="002D0911" w:rsidP="0068004A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</w:p>
    <w:p w14:paraId="6D24A71B" w14:textId="5274BBB3" w:rsidR="000B534C" w:rsidRPr="0068004A" w:rsidRDefault="000B534C" w:rsidP="0068004A">
      <w:pPr>
        <w:tabs>
          <w:tab w:val="left" w:pos="4536"/>
        </w:tabs>
        <w:ind w:left="4536" w:right="-330"/>
        <w:jc w:val="both"/>
        <w:rPr>
          <w:rFonts w:ascii="Arial" w:hAnsi="Arial" w:cs="Arial"/>
          <w:b/>
          <w:sz w:val="22"/>
          <w:szCs w:val="22"/>
        </w:rPr>
      </w:pPr>
    </w:p>
    <w:p w14:paraId="1630FAAF" w14:textId="6D41E691" w:rsidR="002D0911" w:rsidRPr="0068004A" w:rsidRDefault="00D32F04" w:rsidP="0068004A">
      <w:pPr>
        <w:tabs>
          <w:tab w:val="left" w:pos="4536"/>
        </w:tabs>
        <w:ind w:left="4536" w:right="-330"/>
        <w:jc w:val="both"/>
        <w:rPr>
          <w:rFonts w:ascii="Arial" w:hAnsi="Arial" w:cs="Arial"/>
          <w:b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“Autoriza o Poder Executivo conceder premiações à participantes de eventos esportivos e culturais e dá outras providências</w:t>
      </w:r>
      <w:r w:rsidR="002D0911" w:rsidRPr="0068004A">
        <w:rPr>
          <w:rFonts w:ascii="Arial" w:hAnsi="Arial" w:cs="Arial"/>
          <w:b/>
          <w:sz w:val="22"/>
          <w:szCs w:val="22"/>
        </w:rPr>
        <w:t>.</w:t>
      </w:r>
      <w:r w:rsidRPr="0068004A">
        <w:rPr>
          <w:rFonts w:ascii="Arial" w:hAnsi="Arial" w:cs="Arial"/>
          <w:b/>
          <w:sz w:val="22"/>
          <w:szCs w:val="22"/>
        </w:rPr>
        <w:t>”</w:t>
      </w:r>
    </w:p>
    <w:p w14:paraId="63519199" w14:textId="77777777" w:rsidR="000B534C" w:rsidRPr="0068004A" w:rsidRDefault="000B534C" w:rsidP="0068004A">
      <w:pPr>
        <w:ind w:left="-567" w:right="-330"/>
        <w:jc w:val="both"/>
        <w:rPr>
          <w:rFonts w:ascii="Arial" w:hAnsi="Arial" w:cs="Arial"/>
          <w:b/>
          <w:sz w:val="22"/>
          <w:szCs w:val="22"/>
        </w:rPr>
      </w:pPr>
    </w:p>
    <w:p w14:paraId="700DD53A" w14:textId="77777777" w:rsidR="00661CB9" w:rsidRPr="0068004A" w:rsidRDefault="00661CB9" w:rsidP="0068004A">
      <w:pPr>
        <w:ind w:left="-567" w:right="-330"/>
        <w:jc w:val="both"/>
        <w:rPr>
          <w:rFonts w:ascii="Arial" w:hAnsi="Arial" w:cs="Arial"/>
          <w:sz w:val="22"/>
          <w:szCs w:val="22"/>
        </w:rPr>
      </w:pPr>
    </w:p>
    <w:p w14:paraId="1F986DEE" w14:textId="77777777" w:rsidR="00D32F04" w:rsidRPr="0068004A" w:rsidRDefault="00D32F04" w:rsidP="0068004A">
      <w:pPr>
        <w:ind w:left="-567" w:right="-330"/>
        <w:jc w:val="both"/>
        <w:rPr>
          <w:rFonts w:ascii="Arial" w:hAnsi="Arial" w:cs="Arial"/>
          <w:sz w:val="22"/>
          <w:szCs w:val="22"/>
        </w:rPr>
      </w:pPr>
    </w:p>
    <w:p w14:paraId="11213DD2" w14:textId="77777777" w:rsidR="00D32F04" w:rsidRPr="0068004A" w:rsidRDefault="00D32F04" w:rsidP="0068004A">
      <w:pPr>
        <w:spacing w:line="360" w:lineRule="auto"/>
        <w:ind w:right="-46"/>
        <w:jc w:val="both"/>
        <w:rPr>
          <w:rFonts w:ascii="Arial" w:hAnsi="Arial" w:cs="Arial"/>
          <w:sz w:val="22"/>
          <w:szCs w:val="22"/>
        </w:rPr>
      </w:pPr>
      <w:r w:rsidRPr="0068004A">
        <w:rPr>
          <w:rFonts w:ascii="Arial" w:hAnsi="Arial" w:cs="Arial"/>
          <w:sz w:val="22"/>
          <w:szCs w:val="22"/>
        </w:rPr>
        <w:t xml:space="preserve">A Câmara Municipal de </w:t>
      </w:r>
      <w:bookmarkStart w:id="0" w:name="_Hlk80704809"/>
      <w:r w:rsidRPr="0068004A">
        <w:rPr>
          <w:rFonts w:ascii="Arial" w:hAnsi="Arial" w:cs="Arial"/>
          <w:sz w:val="22"/>
          <w:szCs w:val="22"/>
        </w:rPr>
        <w:t xml:space="preserve">Santana do Deserto, Estado de Minas Gerais, </w:t>
      </w:r>
      <w:bookmarkEnd w:id="0"/>
      <w:r w:rsidRPr="0068004A">
        <w:rPr>
          <w:rFonts w:ascii="Arial" w:hAnsi="Arial" w:cs="Arial"/>
          <w:sz w:val="22"/>
          <w:szCs w:val="22"/>
        </w:rPr>
        <w:t>aprova e o Prefeito Municipal sanciona a seguinte Lei:</w:t>
      </w:r>
    </w:p>
    <w:p w14:paraId="6CF8A368" w14:textId="77777777" w:rsidR="00D32F04" w:rsidRPr="0068004A" w:rsidRDefault="00D32F04" w:rsidP="0068004A">
      <w:pPr>
        <w:ind w:right="-46" w:firstLine="567"/>
        <w:jc w:val="both"/>
        <w:rPr>
          <w:rFonts w:ascii="Arial" w:hAnsi="Arial" w:cs="Arial"/>
          <w:sz w:val="22"/>
          <w:szCs w:val="22"/>
        </w:rPr>
      </w:pPr>
    </w:p>
    <w:p w14:paraId="562CAA89" w14:textId="4CE93CDE" w:rsidR="00D32F04" w:rsidRPr="0068004A" w:rsidRDefault="00D32F04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Art. 1º</w:t>
      </w:r>
      <w:r w:rsidR="00BE3FD5">
        <w:rPr>
          <w:rFonts w:ascii="Arial" w:hAnsi="Arial" w:cs="Arial"/>
          <w:b/>
          <w:sz w:val="22"/>
          <w:szCs w:val="22"/>
        </w:rPr>
        <w:t>-</w:t>
      </w:r>
      <w:r w:rsidR="0013042B" w:rsidRPr="0068004A">
        <w:rPr>
          <w:rFonts w:ascii="Arial" w:hAnsi="Arial" w:cs="Arial"/>
          <w:b/>
          <w:sz w:val="22"/>
          <w:szCs w:val="22"/>
        </w:rPr>
        <w:tab/>
      </w:r>
      <w:r w:rsidRPr="0068004A">
        <w:rPr>
          <w:rFonts w:ascii="Arial" w:hAnsi="Arial" w:cs="Arial"/>
          <w:sz w:val="22"/>
          <w:szCs w:val="22"/>
        </w:rPr>
        <w:t>Fica o Executivo Municipal autorizado a realizar o pagamento de premiações em dinheiro aos vence</w:t>
      </w:r>
      <w:r w:rsidR="009772E0" w:rsidRPr="0068004A">
        <w:rPr>
          <w:rFonts w:ascii="Arial" w:hAnsi="Arial" w:cs="Arial"/>
          <w:sz w:val="22"/>
          <w:szCs w:val="22"/>
        </w:rPr>
        <w:t xml:space="preserve">dores de competições esportivas e </w:t>
      </w:r>
      <w:r w:rsidRPr="0068004A">
        <w:rPr>
          <w:rFonts w:ascii="Arial" w:hAnsi="Arial" w:cs="Arial"/>
          <w:sz w:val="22"/>
          <w:szCs w:val="22"/>
        </w:rPr>
        <w:t>culturais</w:t>
      </w:r>
      <w:r w:rsidR="009772E0" w:rsidRPr="0068004A">
        <w:rPr>
          <w:rFonts w:ascii="Arial" w:hAnsi="Arial" w:cs="Arial"/>
          <w:sz w:val="22"/>
          <w:szCs w:val="22"/>
        </w:rPr>
        <w:t xml:space="preserve"> </w:t>
      </w:r>
      <w:r w:rsidRPr="0068004A">
        <w:rPr>
          <w:rFonts w:ascii="Arial" w:hAnsi="Arial" w:cs="Arial"/>
          <w:sz w:val="22"/>
          <w:szCs w:val="22"/>
        </w:rPr>
        <w:t>organizadas pela Prefeitura Municipal de Santana do Deserto.</w:t>
      </w:r>
    </w:p>
    <w:p w14:paraId="3A0D5F27" w14:textId="77777777" w:rsidR="0013042B" w:rsidRPr="0068004A" w:rsidRDefault="0013042B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</w:p>
    <w:p w14:paraId="0A97355F" w14:textId="2AD0E398" w:rsidR="00D32F04" w:rsidRPr="0068004A" w:rsidRDefault="00D32F04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Art. 2º</w:t>
      </w:r>
      <w:r w:rsidR="00BE3FD5">
        <w:rPr>
          <w:rFonts w:ascii="Arial" w:hAnsi="Arial" w:cs="Arial"/>
          <w:b/>
          <w:sz w:val="22"/>
          <w:szCs w:val="22"/>
        </w:rPr>
        <w:t>-</w:t>
      </w:r>
      <w:r w:rsidR="0068004A" w:rsidRPr="0068004A">
        <w:rPr>
          <w:rFonts w:ascii="Arial" w:hAnsi="Arial" w:cs="Arial"/>
          <w:sz w:val="22"/>
          <w:szCs w:val="22"/>
        </w:rPr>
        <w:tab/>
      </w:r>
      <w:r w:rsidRPr="0068004A">
        <w:rPr>
          <w:rFonts w:ascii="Arial" w:hAnsi="Arial" w:cs="Arial"/>
          <w:sz w:val="22"/>
          <w:szCs w:val="22"/>
        </w:rPr>
        <w:t>Os valores e a forma de pagamento das premiaç</w:t>
      </w:r>
      <w:r w:rsidR="0013042B" w:rsidRPr="0068004A">
        <w:rPr>
          <w:rFonts w:ascii="Arial" w:hAnsi="Arial" w:cs="Arial"/>
          <w:sz w:val="22"/>
          <w:szCs w:val="22"/>
        </w:rPr>
        <w:t>ões serão definidos através de D</w:t>
      </w:r>
      <w:r w:rsidRPr="0068004A">
        <w:rPr>
          <w:rFonts w:ascii="Arial" w:hAnsi="Arial" w:cs="Arial"/>
          <w:sz w:val="22"/>
          <w:szCs w:val="22"/>
        </w:rPr>
        <w:t>ecreto</w:t>
      </w:r>
      <w:r w:rsidR="0013042B" w:rsidRPr="0068004A">
        <w:rPr>
          <w:rFonts w:ascii="Arial" w:hAnsi="Arial" w:cs="Arial"/>
          <w:sz w:val="22"/>
          <w:szCs w:val="22"/>
        </w:rPr>
        <w:t xml:space="preserve"> Municipal </w:t>
      </w:r>
      <w:r w:rsidRPr="0068004A">
        <w:rPr>
          <w:rFonts w:ascii="Arial" w:hAnsi="Arial" w:cs="Arial"/>
          <w:sz w:val="22"/>
          <w:szCs w:val="22"/>
        </w:rPr>
        <w:t xml:space="preserve">e </w:t>
      </w:r>
      <w:r w:rsidR="00D3108F" w:rsidRPr="0068004A">
        <w:rPr>
          <w:rFonts w:ascii="Arial" w:hAnsi="Arial" w:cs="Arial"/>
          <w:sz w:val="22"/>
          <w:szCs w:val="22"/>
        </w:rPr>
        <w:t>também através do</w:t>
      </w:r>
      <w:r w:rsidRPr="0068004A">
        <w:rPr>
          <w:rFonts w:ascii="Arial" w:hAnsi="Arial" w:cs="Arial"/>
          <w:sz w:val="22"/>
          <w:szCs w:val="22"/>
        </w:rPr>
        <w:t xml:space="preserve"> Regulamento de cada competição promovida pelas respectivas Secretarias.</w:t>
      </w:r>
    </w:p>
    <w:p w14:paraId="07552FD1" w14:textId="77777777" w:rsidR="0013042B" w:rsidRPr="0068004A" w:rsidRDefault="0013042B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</w:p>
    <w:p w14:paraId="0C5A82F1" w14:textId="2AB81AFB" w:rsidR="00D32F04" w:rsidRPr="0068004A" w:rsidRDefault="00D32F04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Art. 3º</w:t>
      </w:r>
      <w:r w:rsidR="00BE3FD5">
        <w:rPr>
          <w:rFonts w:ascii="Arial" w:hAnsi="Arial" w:cs="Arial"/>
          <w:b/>
          <w:sz w:val="22"/>
          <w:szCs w:val="22"/>
        </w:rPr>
        <w:t>-</w:t>
      </w:r>
      <w:r w:rsidR="0013042B" w:rsidRPr="0068004A">
        <w:rPr>
          <w:rFonts w:ascii="Arial" w:hAnsi="Arial" w:cs="Arial"/>
          <w:b/>
          <w:sz w:val="22"/>
          <w:szCs w:val="22"/>
        </w:rPr>
        <w:tab/>
      </w:r>
      <w:r w:rsidRPr="0068004A">
        <w:rPr>
          <w:rFonts w:ascii="Arial" w:hAnsi="Arial" w:cs="Arial"/>
          <w:sz w:val="22"/>
          <w:szCs w:val="22"/>
        </w:rPr>
        <w:t>As despesas decorrentes da execução desta Lei correrão por conta de dotações orçamentárias existentes no orçamento em vigor, suplementadas se necessário, bem como fica autorizada a criação de Créditos Especiais, inclusão ou alteração de Unidades Orçamentárias, Funções, Subfunções, Programas, Ações, Elementos e Fontes de Recursos na LOA - Lei Orçamentária Anual vigente, bem como a inclusão ou alteração da programação orçamentária na LDO - Lei de Diretrizes Orçamentárias e Lei do PPA - Plano Plurianual vigentes.</w:t>
      </w:r>
    </w:p>
    <w:p w14:paraId="0F703162" w14:textId="77777777" w:rsidR="0068004A" w:rsidRPr="0068004A" w:rsidRDefault="0068004A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</w:p>
    <w:p w14:paraId="5E232FC7" w14:textId="22112A28" w:rsidR="0068004A" w:rsidRPr="0068004A" w:rsidRDefault="0068004A" w:rsidP="0068004A">
      <w:pPr>
        <w:pStyle w:val="NormalWeb"/>
        <w:spacing w:before="0" w:beforeAutospacing="0" w:after="0" w:afterAutospacing="0"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  <w:r w:rsidRPr="0068004A">
        <w:rPr>
          <w:rStyle w:val="Forte"/>
          <w:rFonts w:ascii="Arial" w:hAnsi="Arial" w:cs="Arial"/>
          <w:sz w:val="22"/>
          <w:szCs w:val="22"/>
        </w:rPr>
        <w:t xml:space="preserve">Art. 4º - </w:t>
      </w:r>
      <w:r w:rsidRPr="0068004A">
        <w:rPr>
          <w:rStyle w:val="Forte"/>
          <w:rFonts w:ascii="Arial" w:hAnsi="Arial" w:cs="Arial"/>
          <w:b w:val="0"/>
          <w:sz w:val="22"/>
          <w:szCs w:val="22"/>
        </w:rPr>
        <w:t>Fica</w:t>
      </w:r>
      <w:r w:rsidRPr="0068004A">
        <w:rPr>
          <w:rFonts w:ascii="Arial" w:hAnsi="Arial" w:cs="Arial"/>
          <w:sz w:val="22"/>
          <w:szCs w:val="22"/>
        </w:rPr>
        <w:t xml:space="preserve"> o Chefe de Executivo autorizado a regulamentar a presente lei através de decreto, caso necessário.</w:t>
      </w:r>
    </w:p>
    <w:p w14:paraId="6A1817A6" w14:textId="77777777" w:rsidR="0013042B" w:rsidRPr="0068004A" w:rsidRDefault="0013042B" w:rsidP="0068004A">
      <w:pPr>
        <w:spacing w:line="360" w:lineRule="auto"/>
        <w:ind w:right="-46"/>
        <w:jc w:val="both"/>
        <w:rPr>
          <w:rFonts w:ascii="Arial" w:hAnsi="Arial" w:cs="Arial"/>
          <w:sz w:val="22"/>
          <w:szCs w:val="22"/>
        </w:rPr>
      </w:pPr>
    </w:p>
    <w:p w14:paraId="786860BB" w14:textId="1D96F3BA" w:rsidR="009B05E0" w:rsidRPr="0068004A" w:rsidRDefault="009B05E0" w:rsidP="0068004A">
      <w:pPr>
        <w:spacing w:line="360" w:lineRule="auto"/>
        <w:ind w:right="-46" w:firstLine="567"/>
        <w:jc w:val="both"/>
        <w:rPr>
          <w:rFonts w:ascii="Arial" w:hAnsi="Arial" w:cs="Arial"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 xml:space="preserve">Art. </w:t>
      </w:r>
      <w:r w:rsidR="0068004A" w:rsidRPr="0068004A">
        <w:rPr>
          <w:rFonts w:ascii="Arial" w:hAnsi="Arial" w:cs="Arial"/>
          <w:b/>
          <w:sz w:val="22"/>
          <w:szCs w:val="22"/>
        </w:rPr>
        <w:t>5</w:t>
      </w:r>
      <w:r w:rsidR="00A54087" w:rsidRPr="0068004A">
        <w:rPr>
          <w:rFonts w:ascii="Arial" w:hAnsi="Arial" w:cs="Arial"/>
          <w:b/>
          <w:sz w:val="22"/>
          <w:szCs w:val="22"/>
        </w:rPr>
        <w:t>º</w:t>
      </w:r>
      <w:r w:rsidR="0068004A" w:rsidRPr="0068004A">
        <w:rPr>
          <w:rFonts w:ascii="Arial" w:hAnsi="Arial" w:cs="Arial"/>
          <w:b/>
          <w:sz w:val="22"/>
          <w:szCs w:val="22"/>
        </w:rPr>
        <w:t xml:space="preserve"> - </w:t>
      </w:r>
      <w:r w:rsidRPr="0068004A">
        <w:rPr>
          <w:rFonts w:ascii="Arial" w:hAnsi="Arial" w:cs="Arial"/>
          <w:sz w:val="22"/>
          <w:szCs w:val="22"/>
        </w:rPr>
        <w:t>Esta Lei entra em vigor na data de sua publicação, revogando-se as disposições que tácita ou expressamente a contrariarem.</w:t>
      </w:r>
    </w:p>
    <w:p w14:paraId="53DCEF92" w14:textId="77777777" w:rsidR="0013042B" w:rsidRPr="0068004A" w:rsidRDefault="0013042B" w:rsidP="0068004A">
      <w:pPr>
        <w:spacing w:line="360" w:lineRule="auto"/>
        <w:ind w:left="-567" w:right="-330" w:firstLine="708"/>
        <w:jc w:val="both"/>
        <w:rPr>
          <w:rFonts w:ascii="Arial" w:hAnsi="Arial" w:cs="Arial"/>
          <w:sz w:val="22"/>
          <w:szCs w:val="22"/>
        </w:rPr>
      </w:pPr>
    </w:p>
    <w:p w14:paraId="47632D77" w14:textId="03AB0B4B" w:rsidR="009B05E0" w:rsidRPr="0068004A" w:rsidRDefault="000B534C" w:rsidP="0068004A">
      <w:pPr>
        <w:ind w:left="-567" w:right="-330"/>
        <w:jc w:val="right"/>
        <w:rPr>
          <w:rFonts w:ascii="Arial" w:hAnsi="Arial" w:cs="Arial"/>
          <w:b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Santana do Deserto - MG</w:t>
      </w:r>
      <w:r w:rsidR="009B05E0" w:rsidRPr="0068004A">
        <w:rPr>
          <w:rFonts w:ascii="Arial" w:hAnsi="Arial" w:cs="Arial"/>
          <w:b/>
          <w:sz w:val="22"/>
          <w:szCs w:val="22"/>
        </w:rPr>
        <w:t xml:space="preserve">, </w:t>
      </w:r>
      <w:r w:rsidR="0013042B" w:rsidRPr="0068004A">
        <w:rPr>
          <w:rFonts w:ascii="Arial" w:hAnsi="Arial" w:cs="Arial"/>
          <w:b/>
          <w:sz w:val="22"/>
          <w:szCs w:val="22"/>
        </w:rPr>
        <w:t>10 de abril de 2023</w:t>
      </w:r>
      <w:r w:rsidR="009B05E0" w:rsidRPr="0068004A">
        <w:rPr>
          <w:rFonts w:ascii="Arial" w:hAnsi="Arial" w:cs="Arial"/>
          <w:b/>
          <w:sz w:val="22"/>
          <w:szCs w:val="22"/>
        </w:rPr>
        <w:t>.</w:t>
      </w:r>
    </w:p>
    <w:p w14:paraId="4B4B970A" w14:textId="77777777" w:rsidR="000B534C" w:rsidRPr="0068004A" w:rsidRDefault="000B534C" w:rsidP="0068004A">
      <w:pPr>
        <w:ind w:left="-567" w:right="-330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08D28FDA" w14:textId="77777777" w:rsidR="000B534C" w:rsidRPr="0068004A" w:rsidRDefault="000B534C" w:rsidP="0068004A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</w:p>
    <w:p w14:paraId="5A1E3DA1" w14:textId="13C5080D" w:rsidR="009B05E0" w:rsidRPr="0068004A" w:rsidRDefault="000B534C" w:rsidP="0068004A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Walace Sebastião Vasconcelos Leite</w:t>
      </w:r>
    </w:p>
    <w:p w14:paraId="2CA73434" w14:textId="7AA7D995" w:rsidR="009959B2" w:rsidRPr="008D5EA8" w:rsidRDefault="009B05E0" w:rsidP="008D5EA8">
      <w:pPr>
        <w:ind w:left="-567" w:right="-330"/>
        <w:jc w:val="center"/>
        <w:rPr>
          <w:rFonts w:ascii="Arial" w:hAnsi="Arial" w:cs="Arial"/>
          <w:b/>
          <w:sz w:val="22"/>
          <w:szCs w:val="22"/>
        </w:rPr>
      </w:pPr>
      <w:r w:rsidRPr="0068004A">
        <w:rPr>
          <w:rFonts w:ascii="Arial" w:hAnsi="Arial" w:cs="Arial"/>
          <w:b/>
          <w:sz w:val="22"/>
          <w:szCs w:val="22"/>
        </w:rPr>
        <w:t>Prefeito Municipal</w:t>
      </w:r>
    </w:p>
    <w:sectPr w:rsidR="009959B2" w:rsidRPr="008D5EA8" w:rsidSect="00817DA0">
      <w:headerReference w:type="default" r:id="rId7"/>
      <w:pgSz w:w="11906" w:h="16838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9DE5" w14:textId="77777777" w:rsidR="003A1F4D" w:rsidRDefault="003A1F4D" w:rsidP="000B534C">
      <w:r>
        <w:separator/>
      </w:r>
    </w:p>
  </w:endnote>
  <w:endnote w:type="continuationSeparator" w:id="0">
    <w:p w14:paraId="351CB193" w14:textId="77777777" w:rsidR="003A1F4D" w:rsidRDefault="003A1F4D" w:rsidP="000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1FA4" w14:textId="77777777" w:rsidR="003A1F4D" w:rsidRDefault="003A1F4D" w:rsidP="000B534C">
      <w:r>
        <w:separator/>
      </w:r>
    </w:p>
  </w:footnote>
  <w:footnote w:type="continuationSeparator" w:id="0">
    <w:p w14:paraId="39AC228B" w14:textId="77777777" w:rsidR="003A1F4D" w:rsidRDefault="003A1F4D" w:rsidP="000B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4021" w14:textId="77777777" w:rsidR="002F241D" w:rsidRPr="000B534C" w:rsidRDefault="008D5EA8" w:rsidP="000B534C">
    <w:pPr>
      <w:pStyle w:val="Cabealh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pict w14:anchorId="26723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49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2F241D" w:rsidRPr="000B534C">
      <w:rPr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304FDFA9" wp14:editId="03441484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41D" w:rsidRPr="000B534C">
      <w:rPr>
        <w:b/>
        <w:sz w:val="32"/>
        <w:szCs w:val="32"/>
      </w:rPr>
      <w:t>PREFEITURA MUNICIPAL DE SANTANA DO DESERTO</w:t>
    </w:r>
  </w:p>
  <w:p w14:paraId="438BDF78" w14:textId="77777777" w:rsidR="002F241D" w:rsidRPr="000B534C" w:rsidRDefault="002F241D" w:rsidP="000B534C">
    <w:pPr>
      <w:pStyle w:val="Cabealho"/>
      <w:jc w:val="center"/>
      <w:rPr>
        <w:rFonts w:ascii="Albertus Extra Bold" w:hAnsi="Albertus Extra Bold"/>
        <w:sz w:val="20"/>
        <w:szCs w:val="20"/>
      </w:rPr>
    </w:pPr>
    <w:r w:rsidRPr="000B534C">
      <w:rPr>
        <w:rFonts w:ascii="Albertus Extra Bold" w:hAnsi="Albertus Extra Bold"/>
        <w:sz w:val="20"/>
        <w:szCs w:val="20"/>
      </w:rPr>
      <w:t>ESTADO DE MINAS GERAIS</w:t>
    </w:r>
  </w:p>
  <w:p w14:paraId="6808E23F" w14:textId="77777777" w:rsidR="002F241D" w:rsidRPr="000B534C" w:rsidRDefault="002F241D" w:rsidP="000B534C">
    <w:pPr>
      <w:pStyle w:val="Cabealho"/>
      <w:tabs>
        <w:tab w:val="center" w:pos="6576"/>
        <w:tab w:val="left" w:pos="12036"/>
      </w:tabs>
      <w:jc w:val="center"/>
      <w:rPr>
        <w:b/>
        <w:sz w:val="20"/>
        <w:szCs w:val="20"/>
      </w:rPr>
    </w:pPr>
    <w:r w:rsidRPr="000B534C">
      <w:rPr>
        <w:b/>
        <w:sz w:val="20"/>
        <w:szCs w:val="20"/>
      </w:rPr>
      <w:t>TELEFAX: (32) 3275-1052</w:t>
    </w:r>
  </w:p>
  <w:p w14:paraId="37DC7B0E" w14:textId="77777777" w:rsidR="002F241D" w:rsidRPr="000B534C" w:rsidRDefault="002F241D" w:rsidP="000B534C">
    <w:pPr>
      <w:pStyle w:val="Cabealho"/>
      <w:jc w:val="center"/>
      <w:rPr>
        <w:sz w:val="22"/>
        <w:szCs w:val="22"/>
      </w:rPr>
    </w:pPr>
    <w:r w:rsidRPr="000B534C">
      <w:rPr>
        <w:sz w:val="22"/>
        <w:szCs w:val="22"/>
      </w:rPr>
      <w:t xml:space="preserve">   Praça Mauro Roquete Pinto, 01 – Centro – CEP: 36.620-000 – Santana do Deserto – MG</w:t>
    </w:r>
  </w:p>
  <w:p w14:paraId="2466C3DC" w14:textId="4F14F111" w:rsidR="002F241D" w:rsidRDefault="002F241D" w:rsidP="000B534C">
    <w:pPr>
      <w:pStyle w:val="Cabealho"/>
      <w:jc w:val="center"/>
    </w:pPr>
    <w:r w:rsidRPr="000B534C">
      <w:rPr>
        <w:sz w:val="22"/>
        <w:szCs w:val="22"/>
      </w:rPr>
      <w:t>www.santanadodeserto.mg.gov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911"/>
    <w:rsid w:val="00005329"/>
    <w:rsid w:val="000112EA"/>
    <w:rsid w:val="0001135E"/>
    <w:rsid w:val="0001447A"/>
    <w:rsid w:val="00014607"/>
    <w:rsid w:val="0002375C"/>
    <w:rsid w:val="00030CDE"/>
    <w:rsid w:val="00031F44"/>
    <w:rsid w:val="000336F3"/>
    <w:rsid w:val="000338ED"/>
    <w:rsid w:val="000426DD"/>
    <w:rsid w:val="00043A07"/>
    <w:rsid w:val="00047A8C"/>
    <w:rsid w:val="00050129"/>
    <w:rsid w:val="00055B99"/>
    <w:rsid w:val="0005653A"/>
    <w:rsid w:val="000606AA"/>
    <w:rsid w:val="00061A92"/>
    <w:rsid w:val="0006379C"/>
    <w:rsid w:val="00066F30"/>
    <w:rsid w:val="000744FD"/>
    <w:rsid w:val="00075459"/>
    <w:rsid w:val="0007790F"/>
    <w:rsid w:val="00082419"/>
    <w:rsid w:val="000837BC"/>
    <w:rsid w:val="00084DC0"/>
    <w:rsid w:val="00085025"/>
    <w:rsid w:val="00085D43"/>
    <w:rsid w:val="00086520"/>
    <w:rsid w:val="000940A2"/>
    <w:rsid w:val="00095F6D"/>
    <w:rsid w:val="000974E8"/>
    <w:rsid w:val="000A0567"/>
    <w:rsid w:val="000A7FCC"/>
    <w:rsid w:val="000B04B0"/>
    <w:rsid w:val="000B4B25"/>
    <w:rsid w:val="000B534C"/>
    <w:rsid w:val="000B7E1A"/>
    <w:rsid w:val="000C1777"/>
    <w:rsid w:val="000C368B"/>
    <w:rsid w:val="000C42C2"/>
    <w:rsid w:val="000C798A"/>
    <w:rsid w:val="000D3C55"/>
    <w:rsid w:val="000D412A"/>
    <w:rsid w:val="000D44C6"/>
    <w:rsid w:val="000D6385"/>
    <w:rsid w:val="000E0EBD"/>
    <w:rsid w:val="000E3A97"/>
    <w:rsid w:val="000E4073"/>
    <w:rsid w:val="000E43B4"/>
    <w:rsid w:val="000E6655"/>
    <w:rsid w:val="000F1719"/>
    <w:rsid w:val="000F3F07"/>
    <w:rsid w:val="000F6F94"/>
    <w:rsid w:val="00101AA0"/>
    <w:rsid w:val="001036A4"/>
    <w:rsid w:val="0010558D"/>
    <w:rsid w:val="00111225"/>
    <w:rsid w:val="00112EA5"/>
    <w:rsid w:val="0011526C"/>
    <w:rsid w:val="001156CB"/>
    <w:rsid w:val="00116DD3"/>
    <w:rsid w:val="00120816"/>
    <w:rsid w:val="00126BDC"/>
    <w:rsid w:val="00126D40"/>
    <w:rsid w:val="00126DC4"/>
    <w:rsid w:val="0013042B"/>
    <w:rsid w:val="0013218B"/>
    <w:rsid w:val="0013368D"/>
    <w:rsid w:val="00134BFF"/>
    <w:rsid w:val="001372BF"/>
    <w:rsid w:val="00143964"/>
    <w:rsid w:val="00147501"/>
    <w:rsid w:val="00153630"/>
    <w:rsid w:val="001561F7"/>
    <w:rsid w:val="0016083B"/>
    <w:rsid w:val="00161B1D"/>
    <w:rsid w:val="00166050"/>
    <w:rsid w:val="00167598"/>
    <w:rsid w:val="001679CC"/>
    <w:rsid w:val="00172423"/>
    <w:rsid w:val="001724D9"/>
    <w:rsid w:val="00174583"/>
    <w:rsid w:val="00174FB4"/>
    <w:rsid w:val="00177008"/>
    <w:rsid w:val="001807D5"/>
    <w:rsid w:val="00184E9E"/>
    <w:rsid w:val="0019183D"/>
    <w:rsid w:val="0019393A"/>
    <w:rsid w:val="00196236"/>
    <w:rsid w:val="001978D9"/>
    <w:rsid w:val="00197D4E"/>
    <w:rsid w:val="001A3F00"/>
    <w:rsid w:val="001A66E8"/>
    <w:rsid w:val="001B1289"/>
    <w:rsid w:val="001B2965"/>
    <w:rsid w:val="001B77BB"/>
    <w:rsid w:val="001C6643"/>
    <w:rsid w:val="001C75A5"/>
    <w:rsid w:val="001C7DE5"/>
    <w:rsid w:val="001D1416"/>
    <w:rsid w:val="001D55ED"/>
    <w:rsid w:val="001D75F3"/>
    <w:rsid w:val="001E0A7B"/>
    <w:rsid w:val="001E343C"/>
    <w:rsid w:val="001E3DF5"/>
    <w:rsid w:val="001E4DC7"/>
    <w:rsid w:val="001E5AFA"/>
    <w:rsid w:val="001F193E"/>
    <w:rsid w:val="001F1AAF"/>
    <w:rsid w:val="001F2170"/>
    <w:rsid w:val="001F59C1"/>
    <w:rsid w:val="00200739"/>
    <w:rsid w:val="00205206"/>
    <w:rsid w:val="00207236"/>
    <w:rsid w:val="00210133"/>
    <w:rsid w:val="00210F55"/>
    <w:rsid w:val="0021448E"/>
    <w:rsid w:val="00223635"/>
    <w:rsid w:val="002266B8"/>
    <w:rsid w:val="002277DD"/>
    <w:rsid w:val="00235601"/>
    <w:rsid w:val="00240081"/>
    <w:rsid w:val="0024290C"/>
    <w:rsid w:val="00244A8B"/>
    <w:rsid w:val="002450BD"/>
    <w:rsid w:val="00256670"/>
    <w:rsid w:val="00256CC7"/>
    <w:rsid w:val="0026338B"/>
    <w:rsid w:val="00263DE9"/>
    <w:rsid w:val="0027096A"/>
    <w:rsid w:val="00271811"/>
    <w:rsid w:val="00277E8A"/>
    <w:rsid w:val="002822CD"/>
    <w:rsid w:val="00282A35"/>
    <w:rsid w:val="0028565F"/>
    <w:rsid w:val="00290FDB"/>
    <w:rsid w:val="00291E05"/>
    <w:rsid w:val="00297E1C"/>
    <w:rsid w:val="002A3B00"/>
    <w:rsid w:val="002A5203"/>
    <w:rsid w:val="002A6139"/>
    <w:rsid w:val="002A6ACC"/>
    <w:rsid w:val="002C0D7A"/>
    <w:rsid w:val="002C1FAC"/>
    <w:rsid w:val="002C2BEB"/>
    <w:rsid w:val="002C304F"/>
    <w:rsid w:val="002C6FF0"/>
    <w:rsid w:val="002D0911"/>
    <w:rsid w:val="002D2BAA"/>
    <w:rsid w:val="002E05E9"/>
    <w:rsid w:val="002E2204"/>
    <w:rsid w:val="002F241D"/>
    <w:rsid w:val="002F413C"/>
    <w:rsid w:val="002F5436"/>
    <w:rsid w:val="003005C8"/>
    <w:rsid w:val="00302536"/>
    <w:rsid w:val="00304F56"/>
    <w:rsid w:val="0030732C"/>
    <w:rsid w:val="00310023"/>
    <w:rsid w:val="00312235"/>
    <w:rsid w:val="00315D8A"/>
    <w:rsid w:val="003202DF"/>
    <w:rsid w:val="00324EEA"/>
    <w:rsid w:val="00324F28"/>
    <w:rsid w:val="00326D4F"/>
    <w:rsid w:val="00327914"/>
    <w:rsid w:val="00327CC3"/>
    <w:rsid w:val="00335650"/>
    <w:rsid w:val="00344559"/>
    <w:rsid w:val="00344E55"/>
    <w:rsid w:val="00353EC1"/>
    <w:rsid w:val="003544DC"/>
    <w:rsid w:val="00355879"/>
    <w:rsid w:val="00356A24"/>
    <w:rsid w:val="003604EC"/>
    <w:rsid w:val="003613A3"/>
    <w:rsid w:val="0036620A"/>
    <w:rsid w:val="0036704E"/>
    <w:rsid w:val="00371A96"/>
    <w:rsid w:val="00374D87"/>
    <w:rsid w:val="00376873"/>
    <w:rsid w:val="0038053E"/>
    <w:rsid w:val="00390F3C"/>
    <w:rsid w:val="003922EA"/>
    <w:rsid w:val="00395ADD"/>
    <w:rsid w:val="0039647E"/>
    <w:rsid w:val="003A1F4D"/>
    <w:rsid w:val="003A61FD"/>
    <w:rsid w:val="003B0DBC"/>
    <w:rsid w:val="003B163B"/>
    <w:rsid w:val="003B260F"/>
    <w:rsid w:val="003B4DA0"/>
    <w:rsid w:val="003B66F7"/>
    <w:rsid w:val="003C08CF"/>
    <w:rsid w:val="003C1EF3"/>
    <w:rsid w:val="003C4371"/>
    <w:rsid w:val="003C55AC"/>
    <w:rsid w:val="003D0324"/>
    <w:rsid w:val="003D4F0D"/>
    <w:rsid w:val="003D6E1F"/>
    <w:rsid w:val="003E1210"/>
    <w:rsid w:val="003E1EEC"/>
    <w:rsid w:val="003E325E"/>
    <w:rsid w:val="003F3B04"/>
    <w:rsid w:val="003F4809"/>
    <w:rsid w:val="003F727C"/>
    <w:rsid w:val="0040334A"/>
    <w:rsid w:val="00410307"/>
    <w:rsid w:val="00411404"/>
    <w:rsid w:val="0041300E"/>
    <w:rsid w:val="00413F76"/>
    <w:rsid w:val="00426E17"/>
    <w:rsid w:val="004318A6"/>
    <w:rsid w:val="00432B52"/>
    <w:rsid w:val="004429A0"/>
    <w:rsid w:val="00442CEB"/>
    <w:rsid w:val="004441ED"/>
    <w:rsid w:val="004517E7"/>
    <w:rsid w:val="00451820"/>
    <w:rsid w:val="00455312"/>
    <w:rsid w:val="00455CE8"/>
    <w:rsid w:val="00457129"/>
    <w:rsid w:val="00457476"/>
    <w:rsid w:val="00466A1E"/>
    <w:rsid w:val="00470F19"/>
    <w:rsid w:val="0047127A"/>
    <w:rsid w:val="004725A5"/>
    <w:rsid w:val="00475DFE"/>
    <w:rsid w:val="0047602E"/>
    <w:rsid w:val="0048115A"/>
    <w:rsid w:val="00481DC1"/>
    <w:rsid w:val="004875DE"/>
    <w:rsid w:val="004912C6"/>
    <w:rsid w:val="00491F7D"/>
    <w:rsid w:val="00493789"/>
    <w:rsid w:val="004A1BA6"/>
    <w:rsid w:val="004A3063"/>
    <w:rsid w:val="004A5869"/>
    <w:rsid w:val="004A6071"/>
    <w:rsid w:val="004B04A6"/>
    <w:rsid w:val="004B49ED"/>
    <w:rsid w:val="004B6829"/>
    <w:rsid w:val="004C0DEC"/>
    <w:rsid w:val="004C2618"/>
    <w:rsid w:val="004C3134"/>
    <w:rsid w:val="004C33B7"/>
    <w:rsid w:val="004C3C18"/>
    <w:rsid w:val="004C4E75"/>
    <w:rsid w:val="004D2668"/>
    <w:rsid w:val="004D4537"/>
    <w:rsid w:val="004E25D9"/>
    <w:rsid w:val="004F06D4"/>
    <w:rsid w:val="004F2F39"/>
    <w:rsid w:val="004F3FC5"/>
    <w:rsid w:val="004F5B3A"/>
    <w:rsid w:val="005021D0"/>
    <w:rsid w:val="00502B2C"/>
    <w:rsid w:val="00502C24"/>
    <w:rsid w:val="0050540B"/>
    <w:rsid w:val="005123C2"/>
    <w:rsid w:val="00512537"/>
    <w:rsid w:val="00516321"/>
    <w:rsid w:val="00516607"/>
    <w:rsid w:val="005167BE"/>
    <w:rsid w:val="00520925"/>
    <w:rsid w:val="00521AC4"/>
    <w:rsid w:val="00534097"/>
    <w:rsid w:val="005355B7"/>
    <w:rsid w:val="00537070"/>
    <w:rsid w:val="00537780"/>
    <w:rsid w:val="00543598"/>
    <w:rsid w:val="00546B02"/>
    <w:rsid w:val="0054719C"/>
    <w:rsid w:val="00551715"/>
    <w:rsid w:val="00551BC4"/>
    <w:rsid w:val="00557499"/>
    <w:rsid w:val="00560BAC"/>
    <w:rsid w:val="005629A2"/>
    <w:rsid w:val="00565280"/>
    <w:rsid w:val="00565B8C"/>
    <w:rsid w:val="0058074C"/>
    <w:rsid w:val="005828CA"/>
    <w:rsid w:val="00583ACD"/>
    <w:rsid w:val="00591BB4"/>
    <w:rsid w:val="005951A0"/>
    <w:rsid w:val="00595B51"/>
    <w:rsid w:val="00596278"/>
    <w:rsid w:val="00596BDC"/>
    <w:rsid w:val="00597AB2"/>
    <w:rsid w:val="005A226F"/>
    <w:rsid w:val="005A2F4A"/>
    <w:rsid w:val="005B3A52"/>
    <w:rsid w:val="005B7501"/>
    <w:rsid w:val="005C7DEF"/>
    <w:rsid w:val="005D0E20"/>
    <w:rsid w:val="005D1A4A"/>
    <w:rsid w:val="005D2C30"/>
    <w:rsid w:val="005E2453"/>
    <w:rsid w:val="005E2BBF"/>
    <w:rsid w:val="005E3957"/>
    <w:rsid w:val="005E717D"/>
    <w:rsid w:val="005E7554"/>
    <w:rsid w:val="00602A37"/>
    <w:rsid w:val="00602EF1"/>
    <w:rsid w:val="006040A5"/>
    <w:rsid w:val="0060492F"/>
    <w:rsid w:val="0060532D"/>
    <w:rsid w:val="00605C7D"/>
    <w:rsid w:val="00610FA6"/>
    <w:rsid w:val="006147FA"/>
    <w:rsid w:val="0061621B"/>
    <w:rsid w:val="00616A1D"/>
    <w:rsid w:val="00620246"/>
    <w:rsid w:val="006204AC"/>
    <w:rsid w:val="00621770"/>
    <w:rsid w:val="00622418"/>
    <w:rsid w:val="00622880"/>
    <w:rsid w:val="00625506"/>
    <w:rsid w:val="00626E72"/>
    <w:rsid w:val="0063074B"/>
    <w:rsid w:val="00631A7F"/>
    <w:rsid w:val="006322F3"/>
    <w:rsid w:val="00633702"/>
    <w:rsid w:val="0064252E"/>
    <w:rsid w:val="006436B9"/>
    <w:rsid w:val="00644714"/>
    <w:rsid w:val="00644CE3"/>
    <w:rsid w:val="00654BDC"/>
    <w:rsid w:val="00660150"/>
    <w:rsid w:val="00661CB9"/>
    <w:rsid w:val="0066413F"/>
    <w:rsid w:val="0067345F"/>
    <w:rsid w:val="0067389C"/>
    <w:rsid w:val="006754E2"/>
    <w:rsid w:val="0068004A"/>
    <w:rsid w:val="0068265A"/>
    <w:rsid w:val="00683C0C"/>
    <w:rsid w:val="00685151"/>
    <w:rsid w:val="006A0159"/>
    <w:rsid w:val="006B69A1"/>
    <w:rsid w:val="006C1ABF"/>
    <w:rsid w:val="006C21ED"/>
    <w:rsid w:val="006C4081"/>
    <w:rsid w:val="006C715D"/>
    <w:rsid w:val="006D1E39"/>
    <w:rsid w:val="006D2443"/>
    <w:rsid w:val="006D4782"/>
    <w:rsid w:val="006D6616"/>
    <w:rsid w:val="006E0617"/>
    <w:rsid w:val="006E0709"/>
    <w:rsid w:val="006E2386"/>
    <w:rsid w:val="006E3072"/>
    <w:rsid w:val="006E5E06"/>
    <w:rsid w:val="00700E8E"/>
    <w:rsid w:val="00701262"/>
    <w:rsid w:val="00702794"/>
    <w:rsid w:val="007033EE"/>
    <w:rsid w:val="007065A5"/>
    <w:rsid w:val="007070D0"/>
    <w:rsid w:val="0071065D"/>
    <w:rsid w:val="00712DF6"/>
    <w:rsid w:val="007268C1"/>
    <w:rsid w:val="0073231E"/>
    <w:rsid w:val="007336E5"/>
    <w:rsid w:val="00735237"/>
    <w:rsid w:val="00736532"/>
    <w:rsid w:val="00736A8A"/>
    <w:rsid w:val="00737FA0"/>
    <w:rsid w:val="00742D2E"/>
    <w:rsid w:val="00746BB7"/>
    <w:rsid w:val="00750BE8"/>
    <w:rsid w:val="007525E2"/>
    <w:rsid w:val="007531BF"/>
    <w:rsid w:val="00757BDB"/>
    <w:rsid w:val="00760EE9"/>
    <w:rsid w:val="0076615F"/>
    <w:rsid w:val="00767C01"/>
    <w:rsid w:val="007711FE"/>
    <w:rsid w:val="00774D4D"/>
    <w:rsid w:val="00776E2D"/>
    <w:rsid w:val="00777880"/>
    <w:rsid w:val="00786DCE"/>
    <w:rsid w:val="0079311A"/>
    <w:rsid w:val="00797764"/>
    <w:rsid w:val="007A02D6"/>
    <w:rsid w:val="007A1B2E"/>
    <w:rsid w:val="007A4CF1"/>
    <w:rsid w:val="007A73A0"/>
    <w:rsid w:val="007B1973"/>
    <w:rsid w:val="007C212F"/>
    <w:rsid w:val="007C4D25"/>
    <w:rsid w:val="007C5AB1"/>
    <w:rsid w:val="007C5FDE"/>
    <w:rsid w:val="007D0AFC"/>
    <w:rsid w:val="007D172C"/>
    <w:rsid w:val="007D3417"/>
    <w:rsid w:val="007D3FCC"/>
    <w:rsid w:val="007D40B3"/>
    <w:rsid w:val="007D5C80"/>
    <w:rsid w:val="007E1561"/>
    <w:rsid w:val="007E719C"/>
    <w:rsid w:val="007F09E8"/>
    <w:rsid w:val="007F1451"/>
    <w:rsid w:val="007F55D6"/>
    <w:rsid w:val="0080192A"/>
    <w:rsid w:val="00803087"/>
    <w:rsid w:val="00810FB6"/>
    <w:rsid w:val="00811437"/>
    <w:rsid w:val="008146B6"/>
    <w:rsid w:val="00816B6B"/>
    <w:rsid w:val="008170F8"/>
    <w:rsid w:val="00817DA0"/>
    <w:rsid w:val="00821AC3"/>
    <w:rsid w:val="00823AE9"/>
    <w:rsid w:val="0082510E"/>
    <w:rsid w:val="00825C6C"/>
    <w:rsid w:val="0083705E"/>
    <w:rsid w:val="00842220"/>
    <w:rsid w:val="00845BBE"/>
    <w:rsid w:val="0084772D"/>
    <w:rsid w:val="00847F95"/>
    <w:rsid w:val="008506F9"/>
    <w:rsid w:val="00850851"/>
    <w:rsid w:val="008528A2"/>
    <w:rsid w:val="00861C24"/>
    <w:rsid w:val="00862A7D"/>
    <w:rsid w:val="00863C77"/>
    <w:rsid w:val="00866B6F"/>
    <w:rsid w:val="00872D00"/>
    <w:rsid w:val="008758BB"/>
    <w:rsid w:val="00875CF0"/>
    <w:rsid w:val="00876026"/>
    <w:rsid w:val="0087694C"/>
    <w:rsid w:val="0088538F"/>
    <w:rsid w:val="008853B2"/>
    <w:rsid w:val="00885531"/>
    <w:rsid w:val="008859D8"/>
    <w:rsid w:val="00891A0A"/>
    <w:rsid w:val="00893A04"/>
    <w:rsid w:val="008A1FE6"/>
    <w:rsid w:val="008A396B"/>
    <w:rsid w:val="008A45AE"/>
    <w:rsid w:val="008A5882"/>
    <w:rsid w:val="008A609C"/>
    <w:rsid w:val="008A63F1"/>
    <w:rsid w:val="008B004A"/>
    <w:rsid w:val="008B3195"/>
    <w:rsid w:val="008B5B6C"/>
    <w:rsid w:val="008C60A5"/>
    <w:rsid w:val="008C65F0"/>
    <w:rsid w:val="008D10D8"/>
    <w:rsid w:val="008D22E6"/>
    <w:rsid w:val="008D3791"/>
    <w:rsid w:val="008D5EA8"/>
    <w:rsid w:val="008D7040"/>
    <w:rsid w:val="008E0408"/>
    <w:rsid w:val="008E3492"/>
    <w:rsid w:val="008F20E9"/>
    <w:rsid w:val="008F6365"/>
    <w:rsid w:val="008F6F24"/>
    <w:rsid w:val="008F748F"/>
    <w:rsid w:val="00900ECE"/>
    <w:rsid w:val="00901DDB"/>
    <w:rsid w:val="009037C0"/>
    <w:rsid w:val="00905D48"/>
    <w:rsid w:val="00907AC0"/>
    <w:rsid w:val="00911830"/>
    <w:rsid w:val="00916BB1"/>
    <w:rsid w:val="00917803"/>
    <w:rsid w:val="00917D80"/>
    <w:rsid w:val="00922549"/>
    <w:rsid w:val="00924FC8"/>
    <w:rsid w:val="009333D2"/>
    <w:rsid w:val="0093533C"/>
    <w:rsid w:val="00941194"/>
    <w:rsid w:val="00943318"/>
    <w:rsid w:val="009433B4"/>
    <w:rsid w:val="00945526"/>
    <w:rsid w:val="00945708"/>
    <w:rsid w:val="00952AE1"/>
    <w:rsid w:val="009606D6"/>
    <w:rsid w:val="009700CE"/>
    <w:rsid w:val="00970CC6"/>
    <w:rsid w:val="00972B48"/>
    <w:rsid w:val="009772E0"/>
    <w:rsid w:val="00980C6C"/>
    <w:rsid w:val="00981834"/>
    <w:rsid w:val="0098224B"/>
    <w:rsid w:val="0098308B"/>
    <w:rsid w:val="00984A28"/>
    <w:rsid w:val="00984A3C"/>
    <w:rsid w:val="00985762"/>
    <w:rsid w:val="009907AD"/>
    <w:rsid w:val="009908FC"/>
    <w:rsid w:val="009915CE"/>
    <w:rsid w:val="009959B2"/>
    <w:rsid w:val="00996CE4"/>
    <w:rsid w:val="0099702A"/>
    <w:rsid w:val="00997B5A"/>
    <w:rsid w:val="009A5003"/>
    <w:rsid w:val="009A5540"/>
    <w:rsid w:val="009B05E0"/>
    <w:rsid w:val="009B0B09"/>
    <w:rsid w:val="009B63A1"/>
    <w:rsid w:val="009C1C03"/>
    <w:rsid w:val="009C22EE"/>
    <w:rsid w:val="009C4E21"/>
    <w:rsid w:val="009C57B4"/>
    <w:rsid w:val="009C61C4"/>
    <w:rsid w:val="009C67D6"/>
    <w:rsid w:val="009C7170"/>
    <w:rsid w:val="009C7901"/>
    <w:rsid w:val="009C7FA0"/>
    <w:rsid w:val="009D3444"/>
    <w:rsid w:val="009E2737"/>
    <w:rsid w:val="009E7924"/>
    <w:rsid w:val="009E7EA1"/>
    <w:rsid w:val="009F1165"/>
    <w:rsid w:val="009F20C2"/>
    <w:rsid w:val="00A011EA"/>
    <w:rsid w:val="00A078A0"/>
    <w:rsid w:val="00A101AA"/>
    <w:rsid w:val="00A1108C"/>
    <w:rsid w:val="00A11DDE"/>
    <w:rsid w:val="00A16094"/>
    <w:rsid w:val="00A17ABE"/>
    <w:rsid w:val="00A2229B"/>
    <w:rsid w:val="00A233A3"/>
    <w:rsid w:val="00A2410F"/>
    <w:rsid w:val="00A25EFE"/>
    <w:rsid w:val="00A32BF9"/>
    <w:rsid w:val="00A36EEB"/>
    <w:rsid w:val="00A37D72"/>
    <w:rsid w:val="00A51F7D"/>
    <w:rsid w:val="00A52310"/>
    <w:rsid w:val="00A532DB"/>
    <w:rsid w:val="00A53D71"/>
    <w:rsid w:val="00A54087"/>
    <w:rsid w:val="00A544BE"/>
    <w:rsid w:val="00A55135"/>
    <w:rsid w:val="00A55333"/>
    <w:rsid w:val="00A561C4"/>
    <w:rsid w:val="00A56BE6"/>
    <w:rsid w:val="00A60C66"/>
    <w:rsid w:val="00A66B8B"/>
    <w:rsid w:val="00A67CB1"/>
    <w:rsid w:val="00A70F5F"/>
    <w:rsid w:val="00A71BA3"/>
    <w:rsid w:val="00A72DDE"/>
    <w:rsid w:val="00A743B5"/>
    <w:rsid w:val="00A76EAB"/>
    <w:rsid w:val="00A80F88"/>
    <w:rsid w:val="00A84150"/>
    <w:rsid w:val="00A842CB"/>
    <w:rsid w:val="00A902D1"/>
    <w:rsid w:val="00A9135C"/>
    <w:rsid w:val="00A96412"/>
    <w:rsid w:val="00A97146"/>
    <w:rsid w:val="00AA063D"/>
    <w:rsid w:val="00AA1435"/>
    <w:rsid w:val="00AA1C28"/>
    <w:rsid w:val="00AB0947"/>
    <w:rsid w:val="00AB1837"/>
    <w:rsid w:val="00AC04D0"/>
    <w:rsid w:val="00AC0BF0"/>
    <w:rsid w:val="00AC1B43"/>
    <w:rsid w:val="00AC1F7E"/>
    <w:rsid w:val="00AC4573"/>
    <w:rsid w:val="00AC53ED"/>
    <w:rsid w:val="00AD446A"/>
    <w:rsid w:val="00AD684B"/>
    <w:rsid w:val="00AD7739"/>
    <w:rsid w:val="00AD7785"/>
    <w:rsid w:val="00AE4A2C"/>
    <w:rsid w:val="00AE7F32"/>
    <w:rsid w:val="00AF0D2F"/>
    <w:rsid w:val="00AF208A"/>
    <w:rsid w:val="00AF4FCE"/>
    <w:rsid w:val="00AF6BBB"/>
    <w:rsid w:val="00AF7E85"/>
    <w:rsid w:val="00B046C5"/>
    <w:rsid w:val="00B05578"/>
    <w:rsid w:val="00B05952"/>
    <w:rsid w:val="00B06810"/>
    <w:rsid w:val="00B10778"/>
    <w:rsid w:val="00B14F4C"/>
    <w:rsid w:val="00B157D9"/>
    <w:rsid w:val="00B16403"/>
    <w:rsid w:val="00B16C4D"/>
    <w:rsid w:val="00B21C5E"/>
    <w:rsid w:val="00B22482"/>
    <w:rsid w:val="00B2435B"/>
    <w:rsid w:val="00B26D54"/>
    <w:rsid w:val="00B33D39"/>
    <w:rsid w:val="00B3766D"/>
    <w:rsid w:val="00B37BA8"/>
    <w:rsid w:val="00B41C8F"/>
    <w:rsid w:val="00B44EBF"/>
    <w:rsid w:val="00B460BC"/>
    <w:rsid w:val="00B54465"/>
    <w:rsid w:val="00B552B0"/>
    <w:rsid w:val="00B56611"/>
    <w:rsid w:val="00B57050"/>
    <w:rsid w:val="00B57D5F"/>
    <w:rsid w:val="00B60CB8"/>
    <w:rsid w:val="00B65194"/>
    <w:rsid w:val="00B65BF6"/>
    <w:rsid w:val="00B6631B"/>
    <w:rsid w:val="00B71B71"/>
    <w:rsid w:val="00B7297F"/>
    <w:rsid w:val="00B73D05"/>
    <w:rsid w:val="00B839B5"/>
    <w:rsid w:val="00B83BAA"/>
    <w:rsid w:val="00B86081"/>
    <w:rsid w:val="00B9003D"/>
    <w:rsid w:val="00B9048D"/>
    <w:rsid w:val="00B93FE5"/>
    <w:rsid w:val="00B9660C"/>
    <w:rsid w:val="00BA53C6"/>
    <w:rsid w:val="00BB11E8"/>
    <w:rsid w:val="00BB28DB"/>
    <w:rsid w:val="00BB3153"/>
    <w:rsid w:val="00BB385C"/>
    <w:rsid w:val="00BB43C1"/>
    <w:rsid w:val="00BB5C31"/>
    <w:rsid w:val="00BB7F12"/>
    <w:rsid w:val="00BC0218"/>
    <w:rsid w:val="00BC0834"/>
    <w:rsid w:val="00BC405C"/>
    <w:rsid w:val="00BC4723"/>
    <w:rsid w:val="00BD20E7"/>
    <w:rsid w:val="00BD3C84"/>
    <w:rsid w:val="00BD63AA"/>
    <w:rsid w:val="00BD6B78"/>
    <w:rsid w:val="00BD74CF"/>
    <w:rsid w:val="00BE12AC"/>
    <w:rsid w:val="00BE3A12"/>
    <w:rsid w:val="00BE3DBA"/>
    <w:rsid w:val="00BE3FD5"/>
    <w:rsid w:val="00BE43A4"/>
    <w:rsid w:val="00BE591D"/>
    <w:rsid w:val="00BE758F"/>
    <w:rsid w:val="00BE7796"/>
    <w:rsid w:val="00BF13D2"/>
    <w:rsid w:val="00BF50D3"/>
    <w:rsid w:val="00BF6422"/>
    <w:rsid w:val="00C03A39"/>
    <w:rsid w:val="00C0735B"/>
    <w:rsid w:val="00C1030D"/>
    <w:rsid w:val="00C13336"/>
    <w:rsid w:val="00C13D71"/>
    <w:rsid w:val="00C156EC"/>
    <w:rsid w:val="00C30D0C"/>
    <w:rsid w:val="00C31277"/>
    <w:rsid w:val="00C31657"/>
    <w:rsid w:val="00C32504"/>
    <w:rsid w:val="00C3687B"/>
    <w:rsid w:val="00C4067C"/>
    <w:rsid w:val="00C40F4F"/>
    <w:rsid w:val="00C443E9"/>
    <w:rsid w:val="00C459BF"/>
    <w:rsid w:val="00C45F0C"/>
    <w:rsid w:val="00C46EF8"/>
    <w:rsid w:val="00C54D25"/>
    <w:rsid w:val="00C55EDE"/>
    <w:rsid w:val="00C60CD8"/>
    <w:rsid w:val="00C660D1"/>
    <w:rsid w:val="00C70B20"/>
    <w:rsid w:val="00C74439"/>
    <w:rsid w:val="00C80790"/>
    <w:rsid w:val="00C818EE"/>
    <w:rsid w:val="00C85669"/>
    <w:rsid w:val="00C86250"/>
    <w:rsid w:val="00C868F0"/>
    <w:rsid w:val="00C92FD5"/>
    <w:rsid w:val="00C947A3"/>
    <w:rsid w:val="00C9522C"/>
    <w:rsid w:val="00CA17C2"/>
    <w:rsid w:val="00CA5715"/>
    <w:rsid w:val="00CA7DED"/>
    <w:rsid w:val="00CB73F9"/>
    <w:rsid w:val="00CC6956"/>
    <w:rsid w:val="00CC7DDC"/>
    <w:rsid w:val="00CD185B"/>
    <w:rsid w:val="00CD18F5"/>
    <w:rsid w:val="00CD2341"/>
    <w:rsid w:val="00CD3013"/>
    <w:rsid w:val="00CD4D3F"/>
    <w:rsid w:val="00CD518A"/>
    <w:rsid w:val="00CD686E"/>
    <w:rsid w:val="00CD6E6C"/>
    <w:rsid w:val="00CD7901"/>
    <w:rsid w:val="00CE34C2"/>
    <w:rsid w:val="00CE5517"/>
    <w:rsid w:val="00CE7725"/>
    <w:rsid w:val="00CF012C"/>
    <w:rsid w:val="00CF51E3"/>
    <w:rsid w:val="00D018AC"/>
    <w:rsid w:val="00D01F70"/>
    <w:rsid w:val="00D0272D"/>
    <w:rsid w:val="00D0276C"/>
    <w:rsid w:val="00D036C4"/>
    <w:rsid w:val="00D03871"/>
    <w:rsid w:val="00D0425E"/>
    <w:rsid w:val="00D1013C"/>
    <w:rsid w:val="00D103EC"/>
    <w:rsid w:val="00D105EF"/>
    <w:rsid w:val="00D113DA"/>
    <w:rsid w:val="00D16903"/>
    <w:rsid w:val="00D17896"/>
    <w:rsid w:val="00D17E5A"/>
    <w:rsid w:val="00D23B8E"/>
    <w:rsid w:val="00D23B96"/>
    <w:rsid w:val="00D24F29"/>
    <w:rsid w:val="00D26E88"/>
    <w:rsid w:val="00D27DB4"/>
    <w:rsid w:val="00D3108F"/>
    <w:rsid w:val="00D32F04"/>
    <w:rsid w:val="00D33236"/>
    <w:rsid w:val="00D36926"/>
    <w:rsid w:val="00D36CC4"/>
    <w:rsid w:val="00D410B0"/>
    <w:rsid w:val="00D42AB3"/>
    <w:rsid w:val="00D43B8A"/>
    <w:rsid w:val="00D46CEF"/>
    <w:rsid w:val="00D51BEE"/>
    <w:rsid w:val="00D5520F"/>
    <w:rsid w:val="00D71D9B"/>
    <w:rsid w:val="00D72C73"/>
    <w:rsid w:val="00D73F29"/>
    <w:rsid w:val="00D77043"/>
    <w:rsid w:val="00D80C70"/>
    <w:rsid w:val="00D815FA"/>
    <w:rsid w:val="00D8424C"/>
    <w:rsid w:val="00D87091"/>
    <w:rsid w:val="00D91C9A"/>
    <w:rsid w:val="00D9262E"/>
    <w:rsid w:val="00DA121E"/>
    <w:rsid w:val="00DA6771"/>
    <w:rsid w:val="00DB02BA"/>
    <w:rsid w:val="00DB12D9"/>
    <w:rsid w:val="00DB4023"/>
    <w:rsid w:val="00DB68B1"/>
    <w:rsid w:val="00DB6F34"/>
    <w:rsid w:val="00DC0197"/>
    <w:rsid w:val="00DC2AAA"/>
    <w:rsid w:val="00DC5744"/>
    <w:rsid w:val="00DC6766"/>
    <w:rsid w:val="00DC7C5D"/>
    <w:rsid w:val="00DC7C6E"/>
    <w:rsid w:val="00DD1236"/>
    <w:rsid w:val="00DD297C"/>
    <w:rsid w:val="00DD3CA9"/>
    <w:rsid w:val="00DE080A"/>
    <w:rsid w:val="00DE1111"/>
    <w:rsid w:val="00DE4E93"/>
    <w:rsid w:val="00DF2BCE"/>
    <w:rsid w:val="00E00BB4"/>
    <w:rsid w:val="00E03AB3"/>
    <w:rsid w:val="00E1215A"/>
    <w:rsid w:val="00E14350"/>
    <w:rsid w:val="00E20F22"/>
    <w:rsid w:val="00E22224"/>
    <w:rsid w:val="00E2290D"/>
    <w:rsid w:val="00E30388"/>
    <w:rsid w:val="00E33A91"/>
    <w:rsid w:val="00E423DE"/>
    <w:rsid w:val="00E43964"/>
    <w:rsid w:val="00E44366"/>
    <w:rsid w:val="00E54B78"/>
    <w:rsid w:val="00E627D0"/>
    <w:rsid w:val="00E62FC8"/>
    <w:rsid w:val="00E6380F"/>
    <w:rsid w:val="00E638CA"/>
    <w:rsid w:val="00E6604D"/>
    <w:rsid w:val="00E6608B"/>
    <w:rsid w:val="00E6610E"/>
    <w:rsid w:val="00E71059"/>
    <w:rsid w:val="00E73C59"/>
    <w:rsid w:val="00E7429A"/>
    <w:rsid w:val="00E822B5"/>
    <w:rsid w:val="00E87818"/>
    <w:rsid w:val="00E94442"/>
    <w:rsid w:val="00E9499D"/>
    <w:rsid w:val="00EA06A7"/>
    <w:rsid w:val="00EA42D6"/>
    <w:rsid w:val="00EA5571"/>
    <w:rsid w:val="00EA68A1"/>
    <w:rsid w:val="00EB0738"/>
    <w:rsid w:val="00EB609A"/>
    <w:rsid w:val="00EC1191"/>
    <w:rsid w:val="00ED1F28"/>
    <w:rsid w:val="00ED283B"/>
    <w:rsid w:val="00ED4E2E"/>
    <w:rsid w:val="00ED6BF4"/>
    <w:rsid w:val="00EE316D"/>
    <w:rsid w:val="00EE3201"/>
    <w:rsid w:val="00EE373A"/>
    <w:rsid w:val="00EE40A9"/>
    <w:rsid w:val="00EE5B5C"/>
    <w:rsid w:val="00EF27B2"/>
    <w:rsid w:val="00F02391"/>
    <w:rsid w:val="00F10B6D"/>
    <w:rsid w:val="00F12C99"/>
    <w:rsid w:val="00F1402D"/>
    <w:rsid w:val="00F21A2F"/>
    <w:rsid w:val="00F26548"/>
    <w:rsid w:val="00F31545"/>
    <w:rsid w:val="00F32A06"/>
    <w:rsid w:val="00F356B9"/>
    <w:rsid w:val="00F376BC"/>
    <w:rsid w:val="00F40782"/>
    <w:rsid w:val="00F44C54"/>
    <w:rsid w:val="00F5290F"/>
    <w:rsid w:val="00F53183"/>
    <w:rsid w:val="00F54624"/>
    <w:rsid w:val="00F620D0"/>
    <w:rsid w:val="00F6537D"/>
    <w:rsid w:val="00F655DF"/>
    <w:rsid w:val="00F65BDF"/>
    <w:rsid w:val="00F66E65"/>
    <w:rsid w:val="00F720E9"/>
    <w:rsid w:val="00F72541"/>
    <w:rsid w:val="00F7545E"/>
    <w:rsid w:val="00F77A2A"/>
    <w:rsid w:val="00F8174B"/>
    <w:rsid w:val="00F825A3"/>
    <w:rsid w:val="00F84E75"/>
    <w:rsid w:val="00F90093"/>
    <w:rsid w:val="00F9268B"/>
    <w:rsid w:val="00F94A35"/>
    <w:rsid w:val="00F97C21"/>
    <w:rsid w:val="00F97DEC"/>
    <w:rsid w:val="00FA0F10"/>
    <w:rsid w:val="00FA3112"/>
    <w:rsid w:val="00FA3D0F"/>
    <w:rsid w:val="00FA4E1A"/>
    <w:rsid w:val="00FA6397"/>
    <w:rsid w:val="00FA7F13"/>
    <w:rsid w:val="00FB072F"/>
    <w:rsid w:val="00FB2224"/>
    <w:rsid w:val="00FB2F21"/>
    <w:rsid w:val="00FB6035"/>
    <w:rsid w:val="00FC278A"/>
    <w:rsid w:val="00FC58E9"/>
    <w:rsid w:val="00FC7497"/>
    <w:rsid w:val="00FC77AB"/>
    <w:rsid w:val="00FD0FDD"/>
    <w:rsid w:val="00FD2157"/>
    <w:rsid w:val="00FD2495"/>
    <w:rsid w:val="00FD6544"/>
    <w:rsid w:val="00FE303A"/>
    <w:rsid w:val="00FE688A"/>
    <w:rsid w:val="00FE6B81"/>
    <w:rsid w:val="00FE7C9F"/>
    <w:rsid w:val="00FF21FE"/>
    <w:rsid w:val="00FF43AF"/>
    <w:rsid w:val="00FF7220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1E94D0"/>
  <w15:docId w15:val="{74D66CA0-B861-45F3-96EB-C4C37097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53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B534C"/>
    <w:rPr>
      <w:sz w:val="24"/>
      <w:szCs w:val="24"/>
    </w:rPr>
  </w:style>
  <w:style w:type="paragraph" w:styleId="Rodap">
    <w:name w:val="footer"/>
    <w:basedOn w:val="Normal"/>
    <w:link w:val="RodapChar"/>
    <w:rsid w:val="000B53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B53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8004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80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2624-4DD3-400A-B974-940149C5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/2011</vt:lpstr>
    </vt:vector>
  </TitlesOfParts>
  <Company>Kille®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/2011</dc:title>
  <dc:creator>Romulo</dc:creator>
  <cp:lastModifiedBy>User</cp:lastModifiedBy>
  <cp:revision>5</cp:revision>
  <cp:lastPrinted>2022-08-31T11:56:00Z</cp:lastPrinted>
  <dcterms:created xsi:type="dcterms:W3CDTF">2023-04-10T15:34:00Z</dcterms:created>
  <dcterms:modified xsi:type="dcterms:W3CDTF">2023-04-13T14:11:00Z</dcterms:modified>
</cp:coreProperties>
</file>